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24778" w14:textId="77777777" w:rsidR="00BD5A98" w:rsidRDefault="00BD5A98" w:rsidP="00BD5A98">
      <w:pPr>
        <w:pStyle w:val="Geenafstand"/>
      </w:pPr>
      <w:bookmarkStart w:id="0" w:name="_GoBack"/>
      <w:bookmarkEnd w:id="0"/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ECD04" w14:textId="77777777" w:rsidR="006C357F" w:rsidRDefault="006C357F" w:rsidP="00BD5A98">
      <w:pPr>
        <w:spacing w:after="0" w:line="240" w:lineRule="auto"/>
      </w:pPr>
      <w:r>
        <w:separator/>
      </w:r>
    </w:p>
  </w:endnote>
  <w:endnote w:type="continuationSeparator" w:id="0">
    <w:p w14:paraId="3D2D4993" w14:textId="77777777" w:rsidR="006C357F" w:rsidRDefault="006C357F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4A26" w14:textId="77777777" w:rsidR="00BD5A98" w:rsidRDefault="006C357F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A74070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D8B46" w14:textId="77777777" w:rsidR="006C357F" w:rsidRDefault="006C357F" w:rsidP="00BD5A98">
      <w:pPr>
        <w:spacing w:after="0" w:line="240" w:lineRule="auto"/>
      </w:pPr>
      <w:r>
        <w:separator/>
      </w:r>
    </w:p>
  </w:footnote>
  <w:footnote w:type="continuationSeparator" w:id="0">
    <w:p w14:paraId="7F3C645B" w14:textId="77777777" w:rsidR="006C357F" w:rsidRDefault="006C357F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CCD2A" w14:textId="77777777" w:rsidR="00FF32A6" w:rsidRDefault="006C357F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2050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  <w:lang w:eastAsia="nl-NL"/>
      </w:rPr>
      <w:drawing>
        <wp:anchor distT="0" distB="0" distL="114300" distR="114300" simplePos="0" relativeHeight="251662336" behindDoc="1" locked="0" layoutInCell="1" allowOverlap="1" wp14:anchorId="38D1B3A7" wp14:editId="34D3A58B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000" cy="1007745"/>
          <wp:effectExtent l="0" t="0" r="0" b="1905"/>
          <wp:wrapTight wrapText="bothSides">
            <wp:wrapPolygon edited="0">
              <wp:start x="8505" y="0"/>
              <wp:lineTo x="6075" y="408"/>
              <wp:lineTo x="0" y="5308"/>
              <wp:lineTo x="0" y="14291"/>
              <wp:lineTo x="3240" y="19599"/>
              <wp:lineTo x="7695" y="21233"/>
              <wp:lineTo x="8100" y="21233"/>
              <wp:lineTo x="12960" y="21233"/>
              <wp:lineTo x="13770" y="21233"/>
              <wp:lineTo x="17415" y="19599"/>
              <wp:lineTo x="21060" y="14291"/>
              <wp:lineTo x="21060" y="8166"/>
              <wp:lineTo x="20655" y="4900"/>
              <wp:lineTo x="14985" y="408"/>
              <wp:lineTo x="12150" y="0"/>
              <wp:lineTo x="850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6C357F" w:rsidP="00A2400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DE17" w14:textId="77777777" w:rsidR="00FF32A6" w:rsidRDefault="006C357F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2049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98"/>
    <w:rsid w:val="000D4D68"/>
    <w:rsid w:val="00156DD4"/>
    <w:rsid w:val="001719C8"/>
    <w:rsid w:val="003A1039"/>
    <w:rsid w:val="003E4C9B"/>
    <w:rsid w:val="00482ACD"/>
    <w:rsid w:val="004972AF"/>
    <w:rsid w:val="004E448D"/>
    <w:rsid w:val="005A5BD0"/>
    <w:rsid w:val="006B087E"/>
    <w:rsid w:val="006C357F"/>
    <w:rsid w:val="00816630"/>
    <w:rsid w:val="008830B3"/>
    <w:rsid w:val="008D02F9"/>
    <w:rsid w:val="00956942"/>
    <w:rsid w:val="009F304C"/>
    <w:rsid w:val="00A74070"/>
    <w:rsid w:val="00A74C9D"/>
    <w:rsid w:val="00A9492F"/>
    <w:rsid w:val="00B005B8"/>
    <w:rsid w:val="00B02038"/>
    <w:rsid w:val="00BA497E"/>
    <w:rsid w:val="00BD5A98"/>
    <w:rsid w:val="00CC306E"/>
    <w:rsid w:val="00D22388"/>
    <w:rsid w:val="00D63CAD"/>
    <w:rsid w:val="00E923AD"/>
    <w:rsid w:val="00F0069C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B0F5-05CF-4767-B75F-DB328032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ewerker Commissie</dc:creator>
  <cp:lastModifiedBy>E Koning</cp:lastModifiedBy>
  <cp:revision>2</cp:revision>
  <cp:lastPrinted>2017-12-19T09:48:00Z</cp:lastPrinted>
  <dcterms:created xsi:type="dcterms:W3CDTF">2023-03-07T09:26:00Z</dcterms:created>
  <dcterms:modified xsi:type="dcterms:W3CDTF">2023-03-07T09:26:00Z</dcterms:modified>
</cp:coreProperties>
</file>